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56993468" w:rsidR="00067679" w:rsidRPr="00605FFC" w:rsidRDefault="00D244A2">
      <w:pPr>
        <w:spacing w:after="160" w:line="256" w:lineRule="auto"/>
        <w:jc w:val="center"/>
        <w:rPr>
          <w:rFonts w:eastAsia="Open Sans"/>
          <w:b/>
          <w:color w:val="3F3F3F"/>
          <w:sz w:val="36"/>
          <w:szCs w:val="36"/>
          <w:u w:val="single"/>
        </w:rPr>
      </w:pPr>
      <w:r w:rsidRPr="00605FFC">
        <w:rPr>
          <w:rFonts w:eastAsia="Open Sans"/>
          <w:b/>
          <w:color w:val="3F3F3F"/>
          <w:sz w:val="36"/>
          <w:szCs w:val="36"/>
          <w:u w:val="single"/>
        </w:rPr>
        <w:t>Locked Me</w:t>
      </w:r>
      <w:r w:rsidR="00B078C1" w:rsidRPr="00605FFC">
        <w:rPr>
          <w:rFonts w:eastAsia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22675902" w14:textId="1891582A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is document contains sections for: </w:t>
      </w:r>
    </w:p>
    <w:p w14:paraId="1AF00FFD" w14:textId="1335E7A3" w:rsidR="00605FFC" w:rsidRPr="002A3676" w:rsidRDefault="00605FFC" w:rsidP="00605FFC">
      <w:pPr>
        <w:pStyle w:val="ListParagraph"/>
        <w:numPr>
          <w:ilvl w:val="0"/>
          <w:numId w:val="21"/>
        </w:numPr>
        <w:rPr>
          <w:rStyle w:val="IntenseEmphasis"/>
        </w:rPr>
      </w:pPr>
      <w:hyperlink w:anchor="DESCRIPTION" w:history="1">
        <w:r w:rsidRPr="002A3676">
          <w:rPr>
            <w:rStyle w:val="Hyperlink"/>
          </w:rPr>
          <w:t>Project De</w:t>
        </w:r>
        <w:r w:rsidRPr="002A3676">
          <w:rPr>
            <w:rStyle w:val="Hyperlink"/>
          </w:rPr>
          <w:t>t</w:t>
        </w:r>
        <w:r w:rsidRPr="002A3676">
          <w:rPr>
            <w:rStyle w:val="Hyperlink"/>
          </w:rPr>
          <w:t>ail</w:t>
        </w:r>
        <w:r w:rsidRPr="002A3676">
          <w:rPr>
            <w:rStyle w:val="Hyperlink"/>
          </w:rPr>
          <w:t>s</w:t>
        </w:r>
        <w:r w:rsidRPr="002A3676">
          <w:rPr>
            <w:rStyle w:val="Hyperlink"/>
          </w:rPr>
          <w:t xml:space="preserve"> and Prob</w:t>
        </w:r>
        <w:r w:rsidRPr="002A3676">
          <w:rPr>
            <w:rStyle w:val="Hyperlink"/>
          </w:rPr>
          <w:t>l</w:t>
        </w:r>
        <w:r w:rsidRPr="002A3676">
          <w:rPr>
            <w:rStyle w:val="Hyperlink"/>
          </w:rPr>
          <w:t>em Statement</w:t>
        </w:r>
      </w:hyperlink>
    </w:p>
    <w:p w14:paraId="71CE64DC" w14:textId="342C5EC9" w:rsidR="00623262" w:rsidRPr="002A3676" w:rsidRDefault="00623262" w:rsidP="00605FFC">
      <w:pPr>
        <w:pStyle w:val="ListParagraph"/>
        <w:numPr>
          <w:ilvl w:val="0"/>
          <w:numId w:val="21"/>
        </w:numPr>
        <w:spacing w:line="256" w:lineRule="auto"/>
        <w:rPr>
          <w:rFonts w:eastAsia="Open Sans"/>
          <w:color w:val="3F3F3F"/>
        </w:rPr>
      </w:pPr>
      <w:hyperlink w:anchor="Sprint_plan" w:history="1">
        <w:r w:rsidRPr="002A3676">
          <w:rPr>
            <w:rStyle w:val="Hyperlink"/>
            <w:rFonts w:eastAsia="Open Sans"/>
          </w:rPr>
          <w:t>Sprint plann</w:t>
        </w:r>
        <w:r w:rsidRPr="002A3676">
          <w:rPr>
            <w:rStyle w:val="Hyperlink"/>
            <w:rFonts w:eastAsia="Open Sans"/>
          </w:rPr>
          <w:t>i</w:t>
        </w:r>
        <w:r w:rsidRPr="002A3676">
          <w:rPr>
            <w:rStyle w:val="Hyperlink"/>
            <w:rFonts w:eastAsia="Open Sans"/>
          </w:rPr>
          <w:t>ng and Task</w:t>
        </w:r>
        <w:r w:rsidRPr="002A3676">
          <w:rPr>
            <w:rStyle w:val="Hyperlink"/>
            <w:rFonts w:eastAsia="Open Sans"/>
          </w:rPr>
          <w:t xml:space="preserve"> </w:t>
        </w:r>
        <w:r w:rsidRPr="002A3676">
          <w:rPr>
            <w:rStyle w:val="Hyperlink"/>
            <w:rFonts w:eastAsia="Open Sans"/>
          </w:rPr>
          <w:t>com</w:t>
        </w:r>
        <w:r w:rsidRPr="002A3676">
          <w:rPr>
            <w:rStyle w:val="Hyperlink"/>
            <w:rFonts w:eastAsia="Open Sans"/>
          </w:rPr>
          <w:t>p</w:t>
        </w:r>
        <w:r w:rsidRPr="002A3676">
          <w:rPr>
            <w:rStyle w:val="Hyperlink"/>
            <w:rFonts w:eastAsia="Open Sans"/>
          </w:rPr>
          <w:t>letion</w:t>
        </w:r>
      </w:hyperlink>
      <w:r w:rsidRPr="002A3676">
        <w:rPr>
          <w:rFonts w:eastAsia="Open Sans"/>
          <w:color w:val="3F3F3F"/>
        </w:rPr>
        <w:t xml:space="preserve"> </w:t>
      </w:r>
    </w:p>
    <w:p w14:paraId="16004289" w14:textId="77777777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e code for this project is hosted at </w:t>
      </w:r>
      <w:hyperlink r:id="rId9" w:history="1">
        <w:r w:rsidRPr="002A3676">
          <w:rPr>
            <w:rStyle w:val="Hyperlink"/>
            <w:rFonts w:eastAsia="Open Sans"/>
          </w:rPr>
          <w:t>https://github.com/amsdhs36/NewPro.git</w:t>
        </w:r>
      </w:hyperlink>
    </w:p>
    <w:p w14:paraId="230549ED" w14:textId="77777777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The project is developed by Amruta Singh.</w:t>
      </w:r>
    </w:p>
    <w:p w14:paraId="4E7C6694" w14:textId="77777777" w:rsidR="00623262" w:rsidRPr="002A3676" w:rsidRDefault="00623262">
      <w:pPr>
        <w:spacing w:after="160" w:line="256" w:lineRule="auto"/>
        <w:jc w:val="center"/>
        <w:rPr>
          <w:rFonts w:eastAsia="Open Sans"/>
          <w:b/>
          <w:bCs/>
          <w:color w:val="3F3F3F"/>
          <w:u w:val="single"/>
        </w:rPr>
      </w:pPr>
    </w:p>
    <w:p w14:paraId="6E3E3221" w14:textId="10BB3160" w:rsidR="00623262" w:rsidRPr="002A3676" w:rsidRDefault="00605FFC" w:rsidP="00623262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b/>
          <w:bCs/>
          <w:color w:val="292F32"/>
          <w:sz w:val="22"/>
          <w:szCs w:val="22"/>
        </w:rPr>
      </w:pPr>
      <w:bookmarkStart w:id="0" w:name="DESCRIPTION"/>
      <w:r w:rsidRPr="002A3676">
        <w:rPr>
          <w:rFonts w:ascii="Arial" w:hAnsi="Arial" w:cs="Arial"/>
          <w:b/>
          <w:bCs/>
          <w:color w:val="292F32"/>
          <w:sz w:val="22"/>
          <w:szCs w:val="22"/>
        </w:rPr>
        <w:t>Project Details</w:t>
      </w:r>
    </w:p>
    <w:p w14:paraId="631607CF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Project objective: </w:t>
      </w:r>
    </w:p>
    <w:p w14:paraId="5F3678B9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bookmarkEnd w:id="0"/>
    <w:p w14:paraId="47C239F5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0136434D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Background of the problem statement:</w:t>
      </w:r>
    </w:p>
    <w:p w14:paraId="19C0858A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09CFCB3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pecification document - Product’s capabilities, appearance, and user interactions</w:t>
      </w:r>
    </w:p>
    <w:p w14:paraId="03B2BD6E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umber and duration of sprints required </w:t>
      </w:r>
    </w:p>
    <w:p w14:paraId="7B19DDA4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etting up Git and GitHub account to store and track your enhancements of the prototype </w:t>
      </w:r>
    </w:p>
    <w:p w14:paraId="2A58D95F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Java concepts being used in the project </w:t>
      </w:r>
    </w:p>
    <w:p w14:paraId="2D97EC40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Data Structures where sorting and searching techniques are used. </w:t>
      </w:r>
    </w:p>
    <w:p w14:paraId="384F2BD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Generic features and three operations: </w:t>
      </w:r>
    </w:p>
    <w:p w14:paraId="5050BF3A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Retrieving the file names in an ascending order</w:t>
      </w:r>
    </w:p>
    <w:p w14:paraId="44C4E6CB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Business-level operations:</w:t>
      </w:r>
    </w:p>
    <w:p w14:paraId="50D6C19A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add a user specified file to the application</w:t>
      </w:r>
    </w:p>
    <w:p w14:paraId="59CE123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delete a user specified file from the application</w:t>
      </w:r>
    </w:p>
    <w:p w14:paraId="519D25E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search a user specified file from the application</w:t>
      </w:r>
    </w:p>
    <w:p w14:paraId="14C35CDE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avigation option to close the current execution context and return to the main context</w:t>
      </w:r>
    </w:p>
    <w:p w14:paraId="25CE7D9A" w14:textId="77777777" w:rsidR="00623262" w:rsidRPr="002A3676" w:rsidRDefault="00623262" w:rsidP="00623262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close the application</w:t>
      </w:r>
    </w:p>
    <w:p w14:paraId="7DB5455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2E316CD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The goal of the company is to deliver a high-end quality product as early as possible. </w:t>
      </w:r>
    </w:p>
    <w:p w14:paraId="3A110570" w14:textId="043C1534" w:rsidR="00420567" w:rsidRPr="002A3676" w:rsidRDefault="00D244A2" w:rsidP="00420567">
      <w:pPr>
        <w:pStyle w:val="Heading2"/>
        <w:rPr>
          <w:rFonts w:eastAsia="Open Sans"/>
          <w:color w:val="3F3F3F"/>
          <w:sz w:val="22"/>
          <w:szCs w:val="22"/>
        </w:rPr>
      </w:pPr>
      <w:bookmarkStart w:id="1" w:name="Sprint_plan"/>
      <w:r w:rsidRPr="002A3676">
        <w:rPr>
          <w:rFonts w:eastAsia="Open Sans"/>
          <w:color w:val="3F3F3F"/>
          <w:sz w:val="22"/>
          <w:szCs w:val="22"/>
        </w:rPr>
        <w:lastRenderedPageBreak/>
        <w:t xml:space="preserve">Project </w:t>
      </w:r>
      <w:r w:rsidR="00E41D51" w:rsidRPr="002A3676">
        <w:rPr>
          <w:rFonts w:eastAsia="Open Sans"/>
          <w:color w:val="3F3F3F"/>
          <w:sz w:val="22"/>
          <w:szCs w:val="22"/>
        </w:rPr>
        <w:t>planning and Task completion</w:t>
      </w:r>
    </w:p>
    <w:p w14:paraId="3906754C" w14:textId="77777777" w:rsidR="00D244A2" w:rsidRPr="002A3676" w:rsidRDefault="00D244A2" w:rsidP="00D244A2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Initializing git repository to track changes as development progresses.</w:t>
      </w:r>
    </w:p>
    <w:bookmarkEnd w:id="1"/>
    <w:p w14:paraId="229E062A" w14:textId="2F67ADA4" w:rsidR="00420567" w:rsidRPr="002A3676" w:rsidRDefault="00420567" w:rsidP="00420567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e project is planned to be completed in </w:t>
      </w:r>
      <w:r w:rsidR="00DC73F1" w:rsidRPr="002A3676">
        <w:rPr>
          <w:rFonts w:eastAsia="Open Sans"/>
          <w:color w:val="3F3F3F"/>
        </w:rPr>
        <w:t>2</w:t>
      </w:r>
      <w:r w:rsidRPr="002A3676">
        <w:rPr>
          <w:rFonts w:eastAsia="Open Sans"/>
          <w:color w:val="3F3F3F"/>
        </w:rPr>
        <w:t xml:space="preserve"> </w:t>
      </w:r>
      <w:r w:rsidR="00D244A2" w:rsidRPr="002A3676">
        <w:rPr>
          <w:rFonts w:eastAsia="Open Sans"/>
          <w:color w:val="3F3F3F"/>
        </w:rPr>
        <w:t>sprints</w:t>
      </w:r>
      <w:r w:rsidRPr="002A3676">
        <w:rPr>
          <w:rFonts w:eastAsia="Open Sans"/>
          <w:color w:val="3F3F3F"/>
        </w:rPr>
        <w:t>. Tasks assumed to be completed in the sprint are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95"/>
        <w:gridCol w:w="4315"/>
        <w:gridCol w:w="3857"/>
      </w:tblGrid>
      <w:tr w:rsidR="00DC73F1" w:rsidRPr="002A3676" w14:paraId="45EB53CF" w14:textId="77777777" w:rsidTr="00DC73F1">
        <w:trPr>
          <w:trHeight w:val="4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7509E8C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Sprint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ADF2113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User Story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D04A2EE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Tasks</w:t>
            </w:r>
          </w:p>
        </w:tc>
      </w:tr>
      <w:tr w:rsidR="00DC73F1" w:rsidRPr="002A3676" w14:paraId="709A5EC5" w14:textId="77777777" w:rsidTr="00DC73F1">
        <w:trPr>
          <w:trHeight w:val="397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BF" w14:textId="77777777" w:rsidR="00DC73F1" w:rsidRPr="002A3676" w:rsidRDefault="00DC73F1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43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7A4" w14:textId="4755553B" w:rsidR="00DC73F1" w:rsidRPr="002A3676" w:rsidRDefault="00DC73F1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 xml:space="preserve">As a user, I need to see the application welcome screen with </w:t>
            </w:r>
            <w:r w:rsidR="006529FB" w:rsidRPr="002A3676">
              <w:rPr>
                <w:rFonts w:eastAsia="Times New Roman"/>
                <w:color w:val="000000"/>
                <w:lang w:val="en-IN" w:eastAsia="en-IN"/>
              </w:rPr>
              <w:t>M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t>enu options.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br/>
            </w:r>
            <w:r w:rsidR="006529FB" w:rsidRPr="002A3676">
              <w:rPr>
                <w:rFonts w:eastAsia="Times New Roman"/>
                <w:color w:val="000000"/>
                <w:lang w:val="en-IN" w:eastAsia="en-IN"/>
              </w:rPr>
              <w:t xml:space="preserve">Menu </w:t>
            </w:r>
            <w:r w:rsidR="0012756C" w:rsidRPr="002A3676">
              <w:rPr>
                <w:rFonts w:eastAsia="Times New Roman"/>
                <w:color w:val="000000"/>
                <w:lang w:val="en-IN" w:eastAsia="en-IN"/>
              </w:rPr>
              <w:t xml:space="preserve">First Option: User 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t>should able to display the files in ascending order from the directory</w:t>
            </w:r>
            <w:r w:rsidR="0012756C" w:rsidRPr="002A3676">
              <w:rPr>
                <w:rFonts w:eastAsia="Times New Roman"/>
                <w:color w:val="000000"/>
                <w:lang w:val="en-IN" w:eastAsia="en-IN"/>
              </w:rPr>
              <w:t>. The root directory can be either empty or contain few files or folders in it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CB" w14:textId="7626D6CF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the Welcome screen</w:t>
            </w:r>
          </w:p>
        </w:tc>
      </w:tr>
      <w:tr w:rsidR="00DC73F1" w:rsidRPr="002A3676" w14:paraId="7E48EBD1" w14:textId="77777777" w:rsidTr="00DC73F1">
        <w:trPr>
          <w:trHeight w:val="403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2A147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2086B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2CE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Check if directory exist or create new</w:t>
            </w:r>
          </w:p>
        </w:tc>
      </w:tr>
      <w:tr w:rsidR="00DC73F1" w:rsidRPr="002A3676" w14:paraId="06C8EB49" w14:textId="77777777" w:rsidTr="00DC73F1">
        <w:trPr>
          <w:trHeight w:val="14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BFF7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3720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02" w14:textId="404F33EB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 xml:space="preserve">If exist </w:t>
            </w:r>
            <w:r w:rsidR="00151B35" w:rsidRPr="002A3676">
              <w:rPr>
                <w:rFonts w:eastAsia="Times New Roman"/>
                <w:color w:val="000000"/>
                <w:lang w:val="en-IN" w:eastAsia="en-IN"/>
              </w:rPr>
              <w:t xml:space="preserve">and choice enter by user to 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t>display the files in ascending order</w:t>
            </w:r>
          </w:p>
        </w:tc>
      </w:tr>
      <w:tr w:rsidR="00DC73F1" w:rsidRPr="002A3676" w14:paraId="49C3630B" w14:textId="77777777" w:rsidTr="00DC73F1">
        <w:trPr>
          <w:trHeight w:val="615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4E7" w14:textId="77777777" w:rsidR="00DC73F1" w:rsidRPr="002A3676" w:rsidRDefault="00DC73F1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43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B99" w14:textId="4A2460D6" w:rsidR="00DC73F1" w:rsidRPr="002A3676" w:rsidRDefault="0012756C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cond option:</w:t>
            </w:r>
            <w:r w:rsidR="00CE4D59" w:rsidRPr="002A3676">
              <w:rPr>
                <w:rFonts w:eastAsia="Times New Roman"/>
                <w:color w:val="000000"/>
                <w:lang w:val="en-IN" w:eastAsia="en-IN"/>
              </w:rPr>
              <w:t xml:space="preserve"> Another menu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t xml:space="preserve"> </w:t>
            </w:r>
            <w:r w:rsidR="00CE4D59" w:rsidRPr="002A3676">
              <w:rPr>
                <w:rFonts w:eastAsia="Times New Roman"/>
                <w:color w:val="000000"/>
                <w:lang w:val="en-IN" w:eastAsia="en-IN"/>
              </w:rPr>
              <w:t>inside Second option with choices -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t>U</w:t>
            </w:r>
            <w:r w:rsidR="00DC73F1" w:rsidRPr="002A3676">
              <w:rPr>
                <w:rFonts w:eastAsia="Times New Roman"/>
                <w:color w:val="000000"/>
                <w:lang w:val="en-IN" w:eastAsia="en-IN"/>
              </w:rPr>
              <w:t>ser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t xml:space="preserve"> </w:t>
            </w:r>
            <w:r w:rsidR="00DC73F1" w:rsidRPr="002A3676">
              <w:rPr>
                <w:rFonts w:eastAsia="Times New Roman"/>
                <w:color w:val="000000"/>
                <w:lang w:val="en-IN" w:eastAsia="en-IN"/>
              </w:rPr>
              <w:t xml:space="preserve">should be able to </w:t>
            </w:r>
            <w:r w:rsidR="00CE4D59" w:rsidRPr="002A3676">
              <w:rPr>
                <w:rFonts w:eastAsia="Times New Roman"/>
                <w:color w:val="000000"/>
                <w:lang w:val="en-IN" w:eastAsia="en-IN"/>
              </w:rPr>
              <w:t>1.</w:t>
            </w:r>
            <w:r w:rsidR="00DC73F1" w:rsidRPr="002A3676">
              <w:rPr>
                <w:rFonts w:eastAsia="Times New Roman"/>
                <w:color w:val="000000"/>
                <w:lang w:val="en-IN" w:eastAsia="en-IN"/>
              </w:rPr>
              <w:t xml:space="preserve">add, </w:t>
            </w:r>
            <w:r w:rsidR="00CE4D59" w:rsidRPr="002A3676">
              <w:rPr>
                <w:rFonts w:eastAsia="Times New Roman"/>
                <w:color w:val="000000"/>
                <w:lang w:val="en-IN" w:eastAsia="en-IN"/>
              </w:rPr>
              <w:t>2. delete</w:t>
            </w:r>
            <w:r w:rsidR="00DC73F1" w:rsidRPr="002A3676">
              <w:rPr>
                <w:rFonts w:eastAsia="Times New Roman"/>
                <w:color w:val="000000"/>
                <w:lang w:val="en-IN" w:eastAsia="en-IN"/>
              </w:rPr>
              <w:t xml:space="preserve"> files, </w:t>
            </w:r>
            <w:r w:rsidR="00CE4D59" w:rsidRPr="002A3676">
              <w:rPr>
                <w:rFonts w:eastAsia="Times New Roman"/>
                <w:color w:val="000000"/>
                <w:lang w:val="en-IN" w:eastAsia="en-IN"/>
              </w:rPr>
              <w:t>3. search</w:t>
            </w:r>
            <w:r w:rsidR="00DC73F1" w:rsidRPr="002A3676">
              <w:rPr>
                <w:rFonts w:eastAsia="Times New Roman"/>
                <w:color w:val="000000"/>
                <w:lang w:val="en-IN" w:eastAsia="en-IN"/>
              </w:rPr>
              <w:t xml:space="preserve"> file from the directory.</w:t>
            </w:r>
          </w:p>
          <w:p w14:paraId="4CC48E1D" w14:textId="742688A2" w:rsidR="0012756C" w:rsidRPr="002A3676" w:rsidRDefault="00CE4D59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4.</w:t>
            </w:r>
            <w:r w:rsidR="0012756C" w:rsidRPr="002A3676">
              <w:rPr>
                <w:rFonts w:eastAsia="Times New Roman"/>
                <w:color w:val="000000"/>
                <w:lang w:val="en-IN" w:eastAsia="en-IN"/>
              </w:rPr>
              <w:t>User should be able to get back to previous menu</w:t>
            </w:r>
          </w:p>
          <w:p w14:paraId="75E9C366" w14:textId="6B2B9D4C" w:rsidR="00DC73F1" w:rsidRPr="002A3676" w:rsidRDefault="0012756C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Third Option:</w:t>
            </w:r>
            <w:r w:rsidR="00DC73F1" w:rsidRPr="002A3676">
              <w:rPr>
                <w:rFonts w:eastAsia="Times New Roman"/>
                <w:color w:val="000000"/>
                <w:lang w:val="en-IN" w:eastAsia="en-IN"/>
              </w:rPr>
              <w:t xml:space="preserve">  </w:t>
            </w:r>
            <w:r w:rsidR="006529FB" w:rsidRPr="002A3676">
              <w:rPr>
                <w:rFonts w:eastAsia="Times New Roman"/>
                <w:color w:val="000000"/>
                <w:lang w:val="en-IN" w:eastAsia="en-IN"/>
              </w:rPr>
              <w:t>E</w:t>
            </w:r>
            <w:r w:rsidR="00DC73F1" w:rsidRPr="002A3676">
              <w:rPr>
                <w:rFonts w:eastAsia="Times New Roman"/>
                <w:color w:val="000000"/>
                <w:lang w:val="en-IN" w:eastAsia="en-IN"/>
              </w:rPr>
              <w:t>xit the menu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5F6" w14:textId="53ECD12A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dd method</w:t>
            </w:r>
            <w:r w:rsidR="0012756C" w:rsidRPr="002A3676">
              <w:rPr>
                <w:rFonts w:eastAsia="Times New Roman"/>
                <w:color w:val="000000"/>
                <w:lang w:val="en-IN" w:eastAsia="en-IN"/>
              </w:rPr>
              <w:t>s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t xml:space="preserve"> to add the file in the directory, delete method to delete file</w:t>
            </w:r>
          </w:p>
        </w:tc>
      </w:tr>
      <w:tr w:rsidR="00DC73F1" w:rsidRPr="002A3676" w14:paraId="46428DF2" w14:textId="77777777" w:rsidTr="00DC73F1">
        <w:trPr>
          <w:trHeight w:val="6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B6B12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75B9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810" w14:textId="09278A1B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arch the user specified file from directory and give error message if not found</w:t>
            </w:r>
          </w:p>
        </w:tc>
      </w:tr>
      <w:tr w:rsidR="00DC73F1" w:rsidRPr="002A3676" w14:paraId="5E600109" w14:textId="77777777" w:rsidTr="00DC73F1">
        <w:trPr>
          <w:trHeight w:val="329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C587B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B18D0" w14:textId="77777777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E5" w14:textId="37C280E0" w:rsidR="00DC73F1" w:rsidRPr="002A3676" w:rsidRDefault="00DC73F1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Go back to previous menu or exit the menu</w:t>
            </w:r>
          </w:p>
        </w:tc>
      </w:tr>
    </w:tbl>
    <w:p w14:paraId="25D860AF" w14:textId="77777777" w:rsidR="00DC73F1" w:rsidRPr="00605FFC" w:rsidRDefault="00DC73F1" w:rsidP="00420567">
      <w:pPr>
        <w:rPr>
          <w:rFonts w:eastAsia="Open Sans"/>
          <w:color w:val="3F3F3F"/>
          <w:sz w:val="24"/>
          <w:szCs w:val="24"/>
        </w:rPr>
      </w:pPr>
    </w:p>
    <w:sectPr w:rsidR="00DC73F1" w:rsidRPr="00605FFC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BD03" w14:textId="77777777" w:rsidR="002F604A" w:rsidRDefault="002F604A">
      <w:pPr>
        <w:spacing w:line="240" w:lineRule="auto"/>
      </w:pPr>
      <w:r>
        <w:separator/>
      </w:r>
    </w:p>
  </w:endnote>
  <w:endnote w:type="continuationSeparator" w:id="0">
    <w:p w14:paraId="77D78A86" w14:textId="77777777" w:rsidR="002F604A" w:rsidRDefault="002F6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59FD" w14:textId="77777777" w:rsidR="002F604A" w:rsidRDefault="002F604A">
      <w:pPr>
        <w:spacing w:line="240" w:lineRule="auto"/>
      </w:pPr>
      <w:r>
        <w:separator/>
      </w:r>
    </w:p>
  </w:footnote>
  <w:footnote w:type="continuationSeparator" w:id="0">
    <w:p w14:paraId="2B96B605" w14:textId="77777777" w:rsidR="002F604A" w:rsidRDefault="002F6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05C999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A04DD"/>
    <w:multiLevelType w:val="hybridMultilevel"/>
    <w:tmpl w:val="B6A2DE00"/>
    <w:lvl w:ilvl="0" w:tplc="CD32892A">
      <w:start w:val="1"/>
      <w:numFmt w:val="decimal"/>
      <w:lvlText w:val="%1."/>
      <w:lvlJc w:val="left"/>
      <w:pPr>
        <w:ind w:left="960" w:hanging="360"/>
      </w:pPr>
      <w:rPr>
        <w:rFonts w:eastAsia="Open Sans" w:hint="default"/>
        <w:i w:val="0"/>
        <w:color w:val="3F3F3F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31412B"/>
    <w:multiLevelType w:val="multilevel"/>
    <w:tmpl w:val="C47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5629494">
    <w:abstractNumId w:val="6"/>
  </w:num>
  <w:num w:numId="2" w16cid:durableId="35743694">
    <w:abstractNumId w:val="11"/>
  </w:num>
  <w:num w:numId="3" w16cid:durableId="611320643">
    <w:abstractNumId w:val="1"/>
  </w:num>
  <w:num w:numId="4" w16cid:durableId="366681556">
    <w:abstractNumId w:val="5"/>
  </w:num>
  <w:num w:numId="5" w16cid:durableId="1540584953">
    <w:abstractNumId w:val="3"/>
  </w:num>
  <w:num w:numId="6" w16cid:durableId="2061781686">
    <w:abstractNumId w:val="18"/>
  </w:num>
  <w:num w:numId="7" w16cid:durableId="1166165046">
    <w:abstractNumId w:val="9"/>
  </w:num>
  <w:num w:numId="8" w16cid:durableId="579943986">
    <w:abstractNumId w:val="4"/>
  </w:num>
  <w:num w:numId="9" w16cid:durableId="1296329652">
    <w:abstractNumId w:val="12"/>
  </w:num>
  <w:num w:numId="10" w16cid:durableId="361371322">
    <w:abstractNumId w:val="17"/>
  </w:num>
  <w:num w:numId="11" w16cid:durableId="690255569">
    <w:abstractNumId w:val="15"/>
  </w:num>
  <w:num w:numId="12" w16cid:durableId="2135513018">
    <w:abstractNumId w:val="8"/>
  </w:num>
  <w:num w:numId="13" w16cid:durableId="1909533257">
    <w:abstractNumId w:val="13"/>
  </w:num>
  <w:num w:numId="14" w16cid:durableId="51193309">
    <w:abstractNumId w:val="7"/>
  </w:num>
  <w:num w:numId="15" w16cid:durableId="2084401380">
    <w:abstractNumId w:val="0"/>
  </w:num>
  <w:num w:numId="16" w16cid:durableId="1714772368">
    <w:abstractNumId w:val="14"/>
  </w:num>
  <w:num w:numId="17" w16cid:durableId="822551448">
    <w:abstractNumId w:val="16"/>
  </w:num>
  <w:num w:numId="18" w16cid:durableId="810093523">
    <w:abstractNumId w:val="10"/>
  </w:num>
  <w:num w:numId="19" w16cid:durableId="164195517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64195517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726021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771F0"/>
    <w:rsid w:val="000D5C6E"/>
    <w:rsid w:val="000E41A4"/>
    <w:rsid w:val="000E693A"/>
    <w:rsid w:val="00100ED7"/>
    <w:rsid w:val="0012289B"/>
    <w:rsid w:val="0012756C"/>
    <w:rsid w:val="00151B35"/>
    <w:rsid w:val="001A70F3"/>
    <w:rsid w:val="001B1711"/>
    <w:rsid w:val="001C13D5"/>
    <w:rsid w:val="001C6C5D"/>
    <w:rsid w:val="001C757C"/>
    <w:rsid w:val="001E71C0"/>
    <w:rsid w:val="00250080"/>
    <w:rsid w:val="002A1739"/>
    <w:rsid w:val="002A3676"/>
    <w:rsid w:val="002B3235"/>
    <w:rsid w:val="002F604A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8062D"/>
    <w:rsid w:val="005A5835"/>
    <w:rsid w:val="00605FFC"/>
    <w:rsid w:val="00611D0A"/>
    <w:rsid w:val="00623262"/>
    <w:rsid w:val="00633439"/>
    <w:rsid w:val="006529FB"/>
    <w:rsid w:val="00692297"/>
    <w:rsid w:val="006A24A6"/>
    <w:rsid w:val="00731A2A"/>
    <w:rsid w:val="007349B1"/>
    <w:rsid w:val="007D47BC"/>
    <w:rsid w:val="007D72DF"/>
    <w:rsid w:val="007E0F8C"/>
    <w:rsid w:val="00841483"/>
    <w:rsid w:val="0088262E"/>
    <w:rsid w:val="009011D6"/>
    <w:rsid w:val="00955A72"/>
    <w:rsid w:val="009F5027"/>
    <w:rsid w:val="00A55D1C"/>
    <w:rsid w:val="00AC1A3D"/>
    <w:rsid w:val="00B078C1"/>
    <w:rsid w:val="00B9798E"/>
    <w:rsid w:val="00BA704D"/>
    <w:rsid w:val="00BB2D18"/>
    <w:rsid w:val="00BD4094"/>
    <w:rsid w:val="00C25F31"/>
    <w:rsid w:val="00C44006"/>
    <w:rsid w:val="00C97AF3"/>
    <w:rsid w:val="00CD0489"/>
    <w:rsid w:val="00CE294B"/>
    <w:rsid w:val="00CE4D59"/>
    <w:rsid w:val="00D06A93"/>
    <w:rsid w:val="00D131B5"/>
    <w:rsid w:val="00D244A2"/>
    <w:rsid w:val="00D42100"/>
    <w:rsid w:val="00D471E1"/>
    <w:rsid w:val="00D942AE"/>
    <w:rsid w:val="00DA5959"/>
    <w:rsid w:val="00DB0C43"/>
    <w:rsid w:val="00DB1844"/>
    <w:rsid w:val="00DC73F1"/>
    <w:rsid w:val="00DF22A3"/>
    <w:rsid w:val="00DF4092"/>
    <w:rsid w:val="00DF68C0"/>
    <w:rsid w:val="00E41D51"/>
    <w:rsid w:val="00E53D1C"/>
    <w:rsid w:val="00E87431"/>
    <w:rsid w:val="00E91A5B"/>
    <w:rsid w:val="00EA0A96"/>
    <w:rsid w:val="00EB3960"/>
    <w:rsid w:val="00EB4434"/>
    <w:rsid w:val="00ED1E1D"/>
    <w:rsid w:val="00ED2B01"/>
    <w:rsid w:val="00F543A2"/>
    <w:rsid w:val="00F705B5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A2"/>
  </w:style>
  <w:style w:type="paragraph" w:styleId="Footer">
    <w:name w:val="footer"/>
    <w:basedOn w:val="Normal"/>
    <w:link w:val="Foot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A2"/>
  </w:style>
  <w:style w:type="character" w:styleId="Strong">
    <w:name w:val="Strong"/>
    <w:basedOn w:val="DefaultParagraphFont"/>
    <w:uiPriority w:val="22"/>
    <w:qFormat/>
    <w:rsid w:val="006232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5FF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amsdhs36/NewPr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mrutasinghpatil@gmail.com</cp:lastModifiedBy>
  <cp:revision>4</cp:revision>
  <dcterms:created xsi:type="dcterms:W3CDTF">2022-05-23T14:26:00Z</dcterms:created>
  <dcterms:modified xsi:type="dcterms:W3CDTF">2022-05-23T15:50:00Z</dcterms:modified>
</cp:coreProperties>
</file>